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5B" w:rsidRDefault="009B235B" w:rsidP="009B235B">
      <w:pPr>
        <w:widowControl w:val="0"/>
        <w:autoSpaceDE w:val="0"/>
        <w:autoSpaceDN w:val="0"/>
        <w:spacing w:before="156" w:after="0" w:line="240" w:lineRule="auto"/>
        <w:ind w:left="1687" w:right="122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довая контрольная</w:t>
      </w:r>
      <w:r w:rsidRPr="007A0A2D">
        <w:rPr>
          <w:rFonts w:ascii="Times New Roman" w:eastAsia="Calibri" w:hAnsi="Times New Roman" w:cs="Times New Roman"/>
          <w:b/>
          <w:sz w:val="28"/>
          <w:szCs w:val="28"/>
        </w:rPr>
        <w:t xml:space="preserve"> работ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русскому языку для 1 класса. Диктант. </w:t>
      </w:r>
    </w:p>
    <w:p w:rsidR="009B235B" w:rsidRPr="008E2357" w:rsidRDefault="009B235B" w:rsidP="009B235B">
      <w:pPr>
        <w:widowControl w:val="0"/>
        <w:autoSpaceDE w:val="0"/>
        <w:autoSpaceDN w:val="0"/>
        <w:spacing w:before="156" w:after="0" w:line="240" w:lineRule="auto"/>
        <w:ind w:left="1687" w:right="12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357">
        <w:rPr>
          <w:rFonts w:ascii="Times New Roman" w:eastAsia="Times New Roman" w:hAnsi="Times New Roman" w:cs="Times New Roman"/>
          <w:b/>
          <w:sz w:val="28"/>
          <w:szCs w:val="28"/>
        </w:rPr>
        <w:t>Текст</w:t>
      </w:r>
      <w:r w:rsidRPr="008E235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E2357">
        <w:rPr>
          <w:rFonts w:ascii="Times New Roman" w:eastAsia="Times New Roman" w:hAnsi="Times New Roman" w:cs="Times New Roman"/>
          <w:b/>
          <w:sz w:val="28"/>
          <w:szCs w:val="28"/>
        </w:rPr>
        <w:t>диктанта</w:t>
      </w:r>
    </w:p>
    <w:p w:rsidR="009B235B" w:rsidRPr="007F1CA1" w:rsidRDefault="009B235B" w:rsidP="009B235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35B" w:rsidRDefault="009B235B" w:rsidP="009B235B">
      <w:pPr>
        <w:widowControl w:val="0"/>
        <w:autoSpaceDE w:val="0"/>
        <w:autoSpaceDN w:val="0"/>
        <w:spacing w:after="0" w:line="276" w:lineRule="auto"/>
        <w:ind w:left="220" w:right="25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F1C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1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Гриши</w:t>
      </w:r>
      <w:r w:rsidRPr="007F1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Щукина</w:t>
      </w:r>
      <w:r w:rsidRPr="007F1CA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7F1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шка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Пушинка.</w:t>
      </w:r>
      <w:r w:rsidRPr="007F1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Пушинка</w:t>
      </w:r>
      <w:r w:rsidRPr="007F1C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умная</w:t>
      </w:r>
      <w:r w:rsidRPr="007F1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красивая.</w:t>
      </w:r>
      <w:r w:rsidRPr="007F1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иша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Пушинка</w:t>
      </w:r>
      <w:r w:rsidRPr="007F1C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bookmarkStart w:id="0" w:name="_GoBack"/>
      <w:bookmarkEnd w:id="0"/>
      <w:r w:rsidRPr="007F1CA1">
        <w:rPr>
          <w:rFonts w:ascii="Times New Roman" w:eastAsia="Times New Roman" w:hAnsi="Times New Roman" w:cs="Times New Roman"/>
          <w:sz w:val="28"/>
          <w:szCs w:val="28"/>
        </w:rPr>
        <w:t>любят</w:t>
      </w:r>
      <w:r w:rsidRPr="007F1C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играть.</w:t>
      </w:r>
      <w:r w:rsidRPr="007F1C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7F1CA1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1C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Гриша</w:t>
      </w:r>
      <w:r w:rsidRPr="007F1C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буд</w:t>
      </w:r>
      <w:r w:rsidRPr="007F1CA1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1C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жить</w:t>
      </w:r>
      <w:r w:rsidRPr="007F1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1CA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бабушки.</w:t>
      </w:r>
      <w:r w:rsidRPr="007F1C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F1C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буд</w:t>
      </w:r>
      <w:r w:rsidRPr="007F1CA1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1C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CA1">
        <w:rPr>
          <w:rFonts w:ascii="Times New Roman" w:eastAsia="Times New Roman" w:hAnsi="Times New Roman" w:cs="Times New Roman"/>
          <w:sz w:val="28"/>
          <w:szCs w:val="28"/>
        </w:rPr>
        <w:t>скуча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F1CA1">
        <w:rPr>
          <w:rFonts w:ascii="Times New Roman" w:eastAsia="Times New Roman" w:hAnsi="Times New Roman" w:cs="Times New Roman"/>
          <w:sz w:val="24"/>
          <w:szCs w:val="24"/>
        </w:rPr>
        <w:t>(24</w:t>
      </w:r>
      <w:r w:rsidRPr="007F1C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1CA1">
        <w:rPr>
          <w:rFonts w:ascii="Times New Roman" w:eastAsia="Times New Roman" w:hAnsi="Times New Roman" w:cs="Times New Roman"/>
          <w:sz w:val="24"/>
          <w:szCs w:val="24"/>
        </w:rPr>
        <w:t>слова)</w:t>
      </w:r>
    </w:p>
    <w:p w:rsidR="009B235B" w:rsidRPr="00E3083A" w:rsidRDefault="009B235B" w:rsidP="009B235B">
      <w:pPr>
        <w:widowControl w:val="0"/>
        <w:autoSpaceDE w:val="0"/>
        <w:autoSpaceDN w:val="0"/>
        <w:spacing w:after="0" w:line="276" w:lineRule="auto"/>
        <w:ind w:left="220" w:right="25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Pr="00E3083A">
        <w:rPr>
          <w:rFonts w:ascii="Times New Roman" w:eastAsia="Times New Roman" w:hAnsi="Times New Roman" w:cs="Times New Roman"/>
        </w:rPr>
        <w:t>Подчёркнутые буквы чётко прочитать.</w:t>
      </w:r>
    </w:p>
    <w:p w:rsidR="009B235B" w:rsidRPr="008E2357" w:rsidRDefault="009B235B" w:rsidP="009B235B">
      <w:pPr>
        <w:widowControl w:val="0"/>
        <w:autoSpaceDE w:val="0"/>
        <w:autoSpaceDN w:val="0"/>
        <w:spacing w:before="90" w:after="0" w:line="240" w:lineRule="auto"/>
        <w:ind w:left="67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357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</w:t>
      </w:r>
      <w:r w:rsidRPr="008E235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E2357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</w:t>
      </w:r>
      <w:r w:rsidRPr="008E235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E2357">
        <w:rPr>
          <w:rFonts w:ascii="Times New Roman" w:eastAsia="Times New Roman" w:hAnsi="Times New Roman" w:cs="Times New Roman"/>
          <w:bCs/>
          <w:sz w:val="24"/>
          <w:szCs w:val="24"/>
        </w:rPr>
        <w:t>текста</w:t>
      </w:r>
      <w:r w:rsidRPr="008E235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E2357">
        <w:rPr>
          <w:rFonts w:ascii="Times New Roman" w:eastAsia="Times New Roman" w:hAnsi="Times New Roman" w:cs="Times New Roman"/>
          <w:bCs/>
          <w:sz w:val="24"/>
          <w:szCs w:val="24"/>
        </w:rPr>
        <w:t>диктант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440"/>
        <w:gridCol w:w="3960"/>
      </w:tblGrid>
      <w:tr w:rsidR="009B235B" w:rsidRPr="007F1CA1" w:rsidTr="0096231E">
        <w:trPr>
          <w:trHeight w:val="551"/>
        </w:trPr>
        <w:tc>
          <w:tcPr>
            <w:tcW w:w="4068" w:type="dxa"/>
          </w:tcPr>
          <w:p w:rsidR="009B235B" w:rsidRPr="007F1CA1" w:rsidRDefault="009B235B" w:rsidP="0096231E">
            <w:pPr>
              <w:spacing w:line="268" w:lineRule="exact"/>
              <w:ind w:left="296" w:right="29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а/правило</w:t>
            </w:r>
            <w:r w:rsidRPr="007F1CA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и</w:t>
            </w:r>
          </w:p>
          <w:p w:rsidR="009B235B" w:rsidRPr="007F1CA1" w:rsidRDefault="009B235B" w:rsidP="0096231E">
            <w:pPr>
              <w:spacing w:line="264" w:lineRule="exact"/>
              <w:ind w:left="296"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в</w:t>
            </w:r>
            <w:r w:rsidRPr="007F1CA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инания</w:t>
            </w:r>
          </w:p>
        </w:tc>
        <w:tc>
          <w:tcPr>
            <w:tcW w:w="1440" w:type="dxa"/>
          </w:tcPr>
          <w:p w:rsidR="009B235B" w:rsidRPr="007F1CA1" w:rsidRDefault="009B235B" w:rsidP="0096231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</w:p>
          <w:p w:rsidR="009B235B" w:rsidRPr="007F1CA1" w:rsidRDefault="009B235B" w:rsidP="0096231E">
            <w:pPr>
              <w:spacing w:line="264" w:lineRule="exact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</w:t>
            </w:r>
          </w:p>
        </w:tc>
        <w:tc>
          <w:tcPr>
            <w:tcW w:w="3960" w:type="dxa"/>
          </w:tcPr>
          <w:p w:rsidR="009B235B" w:rsidRPr="007F1CA1" w:rsidRDefault="009B235B" w:rsidP="0096231E">
            <w:pPr>
              <w:spacing w:before="128"/>
              <w:ind w:left="1233"/>
              <w:rPr>
                <w:rFonts w:ascii="Times New Roman" w:eastAsia="Times New Roman" w:hAnsi="Times New Roman" w:cs="Times New Roman"/>
                <w:sz w:val="24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</w:t>
            </w:r>
            <w:proofErr w:type="spellEnd"/>
            <w:r w:rsidRPr="007F1CA1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9B235B" w:rsidRPr="007F1CA1" w:rsidTr="0096231E">
        <w:trPr>
          <w:trHeight w:val="551"/>
        </w:trPr>
        <w:tc>
          <w:tcPr>
            <w:tcW w:w="4068" w:type="dxa"/>
          </w:tcPr>
          <w:p w:rsidR="009B235B" w:rsidRPr="007F1CA1" w:rsidRDefault="009B235B" w:rsidP="0096231E">
            <w:pPr>
              <w:spacing w:before="128"/>
              <w:ind w:left="107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ния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7F1CA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жи</w:t>
            </w:r>
            <w:proofErr w:type="spellEnd"/>
            <w:r w:rsidRPr="007F1CA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ши,</w:t>
            </w:r>
            <w:r w:rsidRPr="007F1CA1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7F1CA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а</w:t>
            </w:r>
            <w:proofErr w:type="spellEnd"/>
            <w:r w:rsidRPr="007F1CA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ща,</w:t>
            </w:r>
            <w:r w:rsidRPr="007F1CA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у-</w:t>
            </w:r>
            <w:proofErr w:type="spellStart"/>
            <w:r w:rsidRPr="007F1CA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440" w:type="dxa"/>
          </w:tcPr>
          <w:p w:rsidR="009B235B" w:rsidRPr="007F1CA1" w:rsidRDefault="009B235B" w:rsidP="0096231E">
            <w:pPr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0" w:type="dxa"/>
          </w:tcPr>
          <w:p w:rsidR="009B235B" w:rsidRPr="007F1CA1" w:rsidRDefault="009B235B" w:rsidP="0096231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ши,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Щукина,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инка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(3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),</w:t>
            </w:r>
          </w:p>
          <w:p w:rsidR="009B235B" w:rsidRPr="007F1CA1" w:rsidRDefault="009B235B" w:rsidP="0096231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ь,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скучать</w:t>
            </w:r>
          </w:p>
        </w:tc>
      </w:tr>
      <w:tr w:rsidR="009B235B" w:rsidRPr="007F1CA1" w:rsidTr="0096231E">
        <w:trPr>
          <w:trHeight w:val="551"/>
        </w:trPr>
        <w:tc>
          <w:tcPr>
            <w:tcW w:w="4068" w:type="dxa"/>
          </w:tcPr>
          <w:p w:rsidR="009B235B" w:rsidRPr="007F1CA1" w:rsidRDefault="009B235B" w:rsidP="0096231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исная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е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</w:p>
          <w:p w:rsidR="009B235B" w:rsidRPr="007F1CA1" w:rsidRDefault="009B235B" w:rsidP="0096231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1440" w:type="dxa"/>
          </w:tcPr>
          <w:p w:rsidR="009B235B" w:rsidRPr="007F1CA1" w:rsidRDefault="009B235B" w:rsidP="0096231E">
            <w:pPr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0" w:type="dxa"/>
          </w:tcPr>
          <w:p w:rsidR="009B235B" w:rsidRPr="007F1CA1" w:rsidRDefault="009B235B" w:rsidP="00962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35B" w:rsidRPr="007F1CA1" w:rsidTr="0096231E">
        <w:trPr>
          <w:trHeight w:val="553"/>
        </w:trPr>
        <w:tc>
          <w:tcPr>
            <w:tcW w:w="4068" w:type="dxa"/>
          </w:tcPr>
          <w:p w:rsidR="009B235B" w:rsidRPr="007F1CA1" w:rsidRDefault="009B235B" w:rsidP="0096231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7F1C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исная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</w:t>
            </w:r>
            <w:r w:rsidRPr="007F1CA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ах</w:t>
            </w:r>
          </w:p>
          <w:p w:rsidR="009B235B" w:rsidRPr="007F1CA1" w:rsidRDefault="009B235B" w:rsidP="0096231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х</w:t>
            </w:r>
          </w:p>
        </w:tc>
        <w:tc>
          <w:tcPr>
            <w:tcW w:w="1440" w:type="dxa"/>
          </w:tcPr>
          <w:p w:rsidR="009B235B" w:rsidRPr="007F1CA1" w:rsidRDefault="009B235B" w:rsidP="0096231E">
            <w:pPr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0" w:type="dxa"/>
          </w:tcPr>
          <w:p w:rsidR="009B235B" w:rsidRPr="007F1CA1" w:rsidRDefault="009B235B" w:rsidP="0096231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ша</w:t>
            </w:r>
            <w:r w:rsidRPr="007F1CA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(3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),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Щукина,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инка</w:t>
            </w:r>
          </w:p>
          <w:p w:rsidR="009B235B" w:rsidRPr="007F1CA1" w:rsidRDefault="009B235B" w:rsidP="0096231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(3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)</w:t>
            </w:r>
          </w:p>
        </w:tc>
      </w:tr>
      <w:tr w:rsidR="009B235B" w:rsidRPr="007F1CA1" w:rsidTr="0096231E">
        <w:trPr>
          <w:trHeight w:val="551"/>
        </w:trPr>
        <w:tc>
          <w:tcPr>
            <w:tcW w:w="4068" w:type="dxa"/>
          </w:tcPr>
          <w:p w:rsidR="009B235B" w:rsidRPr="007F1CA1" w:rsidRDefault="009B235B" w:rsidP="0096231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7F1C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и</w:t>
            </w:r>
            <w:r w:rsidRPr="007F1CA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инания</w:t>
            </w:r>
            <w:r w:rsidRPr="007F1CA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F1CA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</w:p>
          <w:p w:rsidR="009B235B" w:rsidRPr="007F1CA1" w:rsidRDefault="009B235B" w:rsidP="0096231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1440" w:type="dxa"/>
          </w:tcPr>
          <w:p w:rsidR="009B235B" w:rsidRPr="007F1CA1" w:rsidRDefault="009B235B" w:rsidP="0096231E">
            <w:pPr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F1CA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0" w:type="dxa"/>
          </w:tcPr>
          <w:p w:rsidR="009B235B" w:rsidRPr="007F1CA1" w:rsidRDefault="009B235B" w:rsidP="00962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235B" w:rsidRPr="007F1CA1" w:rsidRDefault="009B235B" w:rsidP="009B2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A2AB9" w:rsidRDefault="007A2AB9" w:rsidP="009B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35B" w:rsidRPr="00D958A8" w:rsidRDefault="009B235B" w:rsidP="009B2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8A8">
        <w:rPr>
          <w:rFonts w:ascii="Times New Roman" w:hAnsi="Times New Roman" w:cs="Times New Roman"/>
          <w:sz w:val="28"/>
          <w:szCs w:val="28"/>
        </w:rPr>
        <w:t>Уровни</w:t>
      </w:r>
    </w:p>
    <w:tbl>
      <w:tblPr>
        <w:tblStyle w:val="a3"/>
        <w:tblW w:w="5807" w:type="dxa"/>
        <w:jc w:val="center"/>
        <w:tblLook w:val="04A0" w:firstRow="1" w:lastRow="0" w:firstColumn="1" w:lastColumn="0" w:noHBand="0" w:noVBand="1"/>
      </w:tblPr>
      <w:tblGrid>
        <w:gridCol w:w="3190"/>
        <w:gridCol w:w="2617"/>
      </w:tblGrid>
      <w:tr w:rsidR="009B235B" w:rsidRPr="00D84EF3" w:rsidTr="00B92C51">
        <w:trPr>
          <w:jc w:val="center"/>
        </w:trPr>
        <w:tc>
          <w:tcPr>
            <w:tcW w:w="3190" w:type="dxa"/>
          </w:tcPr>
          <w:p w:rsidR="009B235B" w:rsidRPr="00D84EF3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EF3">
              <w:rPr>
                <w:rFonts w:ascii="Times New Roman" w:eastAsia="Calibri" w:hAnsi="Times New Roman" w:cs="Times New Roman"/>
                <w:sz w:val="28"/>
                <w:szCs w:val="28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7" w:type="dxa"/>
            <w:shd w:val="clear" w:color="auto" w:fill="C5E0B3" w:themeFill="accent6" w:themeFillTint="66"/>
          </w:tcPr>
          <w:p w:rsidR="009B235B" w:rsidRPr="00D84EF3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 ошибка</w:t>
            </w:r>
          </w:p>
        </w:tc>
      </w:tr>
      <w:tr w:rsidR="009B235B" w:rsidRPr="00D84EF3" w:rsidTr="00B92C51">
        <w:trPr>
          <w:jc w:val="center"/>
        </w:trPr>
        <w:tc>
          <w:tcPr>
            <w:tcW w:w="3190" w:type="dxa"/>
          </w:tcPr>
          <w:p w:rsidR="009B235B" w:rsidRPr="00D84EF3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617" w:type="dxa"/>
            <w:shd w:val="clear" w:color="auto" w:fill="BDD6EE" w:themeFill="accent1" w:themeFillTint="66"/>
          </w:tcPr>
          <w:p w:rsidR="009B235B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C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BDD6EE" w:themeFill="accent1" w:themeFillTint="66"/>
              </w:rPr>
              <w:t xml:space="preserve"> 2-6 ошибок</w:t>
            </w:r>
          </w:p>
        </w:tc>
      </w:tr>
      <w:tr w:rsidR="009B235B" w:rsidRPr="00D84EF3" w:rsidTr="00B92C51">
        <w:trPr>
          <w:jc w:val="center"/>
        </w:trPr>
        <w:tc>
          <w:tcPr>
            <w:tcW w:w="3190" w:type="dxa"/>
          </w:tcPr>
          <w:p w:rsidR="009B235B" w:rsidRPr="00D84EF3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EF3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17" w:type="dxa"/>
            <w:shd w:val="clear" w:color="auto" w:fill="F7CAAC" w:themeFill="accent2" w:themeFillTint="66"/>
          </w:tcPr>
          <w:p w:rsidR="009B235B" w:rsidRPr="00D84EF3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-9 ошибок</w:t>
            </w:r>
          </w:p>
        </w:tc>
      </w:tr>
      <w:tr w:rsidR="009B235B" w:rsidRPr="00D84EF3" w:rsidTr="0096231E">
        <w:trPr>
          <w:jc w:val="center"/>
        </w:trPr>
        <w:tc>
          <w:tcPr>
            <w:tcW w:w="3190" w:type="dxa"/>
          </w:tcPr>
          <w:p w:rsidR="009B235B" w:rsidRPr="00D84EF3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справился</w:t>
            </w:r>
          </w:p>
        </w:tc>
        <w:tc>
          <w:tcPr>
            <w:tcW w:w="2617" w:type="dxa"/>
          </w:tcPr>
          <w:p w:rsidR="009B235B" w:rsidRPr="00D84EF3" w:rsidRDefault="009B235B" w:rsidP="0096231E">
            <w:pPr>
              <w:tabs>
                <w:tab w:val="left" w:pos="27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и более ошибок</w:t>
            </w:r>
          </w:p>
        </w:tc>
      </w:tr>
    </w:tbl>
    <w:p w:rsidR="009B235B" w:rsidRDefault="009B235B" w:rsidP="009B235B">
      <w:pPr>
        <w:tabs>
          <w:tab w:val="left" w:pos="2754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35B" w:rsidRDefault="009B235B" w:rsidP="009B23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9B235B" w:rsidSect="009B235B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61" w:rsidRDefault="00992261" w:rsidP="00E467E4">
      <w:pPr>
        <w:spacing w:after="0" w:line="240" w:lineRule="auto"/>
      </w:pPr>
      <w:r>
        <w:separator/>
      </w:r>
    </w:p>
  </w:endnote>
  <w:endnote w:type="continuationSeparator" w:id="0">
    <w:p w:rsidR="00992261" w:rsidRDefault="00992261" w:rsidP="00E4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633015"/>
      <w:docPartObj>
        <w:docPartGallery w:val="Page Numbers (Bottom of Page)"/>
        <w:docPartUnique/>
      </w:docPartObj>
    </w:sdtPr>
    <w:sdtEndPr/>
    <w:sdtContent>
      <w:p w:rsidR="00E467E4" w:rsidRDefault="00E467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64">
          <w:rPr>
            <w:noProof/>
          </w:rPr>
          <w:t>1</w:t>
        </w:r>
        <w:r>
          <w:fldChar w:fldCharType="end"/>
        </w:r>
      </w:p>
    </w:sdtContent>
  </w:sdt>
  <w:p w:rsidR="00E467E4" w:rsidRDefault="00E467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61" w:rsidRDefault="00992261" w:rsidP="00E467E4">
      <w:pPr>
        <w:spacing w:after="0" w:line="240" w:lineRule="auto"/>
      </w:pPr>
      <w:r>
        <w:separator/>
      </w:r>
    </w:p>
  </w:footnote>
  <w:footnote w:type="continuationSeparator" w:id="0">
    <w:p w:rsidR="00992261" w:rsidRDefault="00992261" w:rsidP="00E4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62"/>
    <w:rsid w:val="00012B59"/>
    <w:rsid w:val="003C48CA"/>
    <w:rsid w:val="003F109B"/>
    <w:rsid w:val="00475662"/>
    <w:rsid w:val="004A7EC1"/>
    <w:rsid w:val="004E4D2D"/>
    <w:rsid w:val="00594832"/>
    <w:rsid w:val="00622D1E"/>
    <w:rsid w:val="00676F21"/>
    <w:rsid w:val="006B6268"/>
    <w:rsid w:val="007A2AB9"/>
    <w:rsid w:val="007B6B1E"/>
    <w:rsid w:val="007F50CF"/>
    <w:rsid w:val="0086407D"/>
    <w:rsid w:val="008E2357"/>
    <w:rsid w:val="00992261"/>
    <w:rsid w:val="009B235B"/>
    <w:rsid w:val="009F0CF0"/>
    <w:rsid w:val="00AB6564"/>
    <w:rsid w:val="00AD6479"/>
    <w:rsid w:val="00AF7668"/>
    <w:rsid w:val="00B74C1C"/>
    <w:rsid w:val="00B92C51"/>
    <w:rsid w:val="00D90EB1"/>
    <w:rsid w:val="00E467E4"/>
    <w:rsid w:val="00FB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1F54"/>
  <w15:chartTrackingRefBased/>
  <w15:docId w15:val="{71245E68-CCC8-4B43-A9F3-0363F21E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B235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9B235B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9B23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4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E4"/>
  </w:style>
  <w:style w:type="paragraph" w:styleId="a7">
    <w:name w:val="footer"/>
    <w:basedOn w:val="a"/>
    <w:link w:val="a8"/>
    <w:uiPriority w:val="99"/>
    <w:unhideWhenUsed/>
    <w:rsid w:val="00E4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7426-9B44-42E7-81F8-F189F3E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dcterms:created xsi:type="dcterms:W3CDTF">2023-05-10T16:19:00Z</dcterms:created>
  <dcterms:modified xsi:type="dcterms:W3CDTF">2024-01-24T17:51:00Z</dcterms:modified>
</cp:coreProperties>
</file>